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438F" w14:textId="330F15D3" w:rsidR="007A7D0A" w:rsidRDefault="00CD3EE0" w:rsidP="00EF498A">
      <w:pPr>
        <w:jc w:val="center"/>
        <w:rPr>
          <w:color w:val="2E74B5" w:themeColor="accent5" w:themeShade="BF"/>
          <w:sz w:val="40"/>
          <w:szCs w:val="40"/>
          <w:u w:val="single"/>
        </w:rPr>
      </w:pPr>
      <w:r>
        <w:rPr>
          <w:color w:val="2E74B5" w:themeColor="accent5" w:themeShade="BF"/>
          <w:sz w:val="40"/>
          <w:szCs w:val="40"/>
          <w:u w:val="single"/>
        </w:rPr>
        <w:t>Description</w:t>
      </w:r>
    </w:p>
    <w:p w14:paraId="5EEE6ADB" w14:textId="77777777" w:rsidR="000A15AD" w:rsidRDefault="000A15AD" w:rsidP="000A15AD">
      <w:pPr>
        <w:rPr>
          <w:color w:val="000000" w:themeColor="text1"/>
          <w:sz w:val="24"/>
          <w:szCs w:val="24"/>
          <w:u w:val="single"/>
        </w:rPr>
      </w:pPr>
    </w:p>
    <w:p w14:paraId="52B1B075" w14:textId="64C51A3D" w:rsidR="003660E4" w:rsidRPr="00FE27EA" w:rsidRDefault="00003245" w:rsidP="003660E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I’ve created two microservices, one Account Service that will</w:t>
      </w:r>
      <w:r w:rsidR="00BC7340">
        <w:rPr>
          <w:color w:val="000000" w:themeColor="text1"/>
          <w:sz w:val="24"/>
          <w:szCs w:val="24"/>
        </w:rPr>
        <w:t xml:space="preserve"> handle all the operations to be performed for an </w:t>
      </w:r>
      <w:r w:rsidR="00FE27EA">
        <w:rPr>
          <w:color w:val="000000" w:themeColor="text1"/>
          <w:sz w:val="24"/>
          <w:szCs w:val="24"/>
        </w:rPr>
        <w:t>account of a customer and second is Customer Service to handle all the operations related to customer management.</w:t>
      </w:r>
    </w:p>
    <w:p w14:paraId="275F2E30" w14:textId="1E622DE3" w:rsidR="00FE27EA" w:rsidRPr="006233F5" w:rsidRDefault="001F3600" w:rsidP="003660E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I have </w:t>
      </w:r>
      <w:r w:rsidR="00C255AD">
        <w:rPr>
          <w:color w:val="000000" w:themeColor="text1"/>
          <w:sz w:val="24"/>
          <w:szCs w:val="24"/>
        </w:rPr>
        <w:t xml:space="preserve">established an inter-service communication using Feign Client </w:t>
      </w:r>
      <w:r w:rsidR="00F45026">
        <w:rPr>
          <w:color w:val="000000" w:themeColor="text1"/>
          <w:sz w:val="24"/>
          <w:szCs w:val="24"/>
        </w:rPr>
        <w:t xml:space="preserve">so that when needed each service can </w:t>
      </w:r>
      <w:r w:rsidR="006233F5">
        <w:rPr>
          <w:color w:val="000000" w:themeColor="text1"/>
          <w:sz w:val="24"/>
          <w:szCs w:val="24"/>
        </w:rPr>
        <w:t>utilize the services of the other microservice.</w:t>
      </w:r>
    </w:p>
    <w:p w14:paraId="5816EBE1" w14:textId="691EB3B6" w:rsidR="006233F5" w:rsidRPr="007F275C" w:rsidRDefault="007E1FA7" w:rsidP="003660E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Apart from this I’ve also created Service Regist</w:t>
      </w:r>
      <w:r w:rsidR="00EC015C">
        <w:rPr>
          <w:color w:val="000000" w:themeColor="text1"/>
          <w:sz w:val="24"/>
          <w:szCs w:val="24"/>
        </w:rPr>
        <w:t xml:space="preserve">ery which is </w:t>
      </w:r>
      <w:r w:rsidR="00536706">
        <w:rPr>
          <w:color w:val="000000" w:themeColor="text1"/>
          <w:sz w:val="24"/>
          <w:szCs w:val="24"/>
        </w:rPr>
        <w:t>a</w:t>
      </w:r>
      <w:r w:rsidR="00EC015C">
        <w:rPr>
          <w:color w:val="000000" w:themeColor="text1"/>
          <w:sz w:val="24"/>
          <w:szCs w:val="24"/>
        </w:rPr>
        <w:t xml:space="preserve"> Eureka Server</w:t>
      </w:r>
      <w:r w:rsidR="0047119A">
        <w:rPr>
          <w:color w:val="000000" w:themeColor="text1"/>
          <w:sz w:val="24"/>
          <w:szCs w:val="24"/>
        </w:rPr>
        <w:t xml:space="preserve">, where instances of each of the microservices are </w:t>
      </w:r>
      <w:r w:rsidR="00536706">
        <w:rPr>
          <w:color w:val="000000" w:themeColor="text1"/>
          <w:sz w:val="24"/>
          <w:szCs w:val="24"/>
        </w:rPr>
        <w:t>registered.</w:t>
      </w:r>
    </w:p>
    <w:p w14:paraId="34E9B212" w14:textId="25E70F9B" w:rsidR="007F275C" w:rsidRPr="00FF107A" w:rsidRDefault="005457B4" w:rsidP="003660E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Also,</w:t>
      </w:r>
      <w:r w:rsidR="007F275C">
        <w:rPr>
          <w:color w:val="000000" w:themeColor="text1"/>
          <w:sz w:val="24"/>
          <w:szCs w:val="24"/>
        </w:rPr>
        <w:t xml:space="preserve"> I’ve implemented an </w:t>
      </w:r>
      <w:r w:rsidR="00DF1BF9">
        <w:rPr>
          <w:color w:val="000000" w:themeColor="text1"/>
          <w:sz w:val="24"/>
          <w:szCs w:val="24"/>
        </w:rPr>
        <w:t xml:space="preserve">API gateway </w:t>
      </w:r>
      <w:r>
        <w:rPr>
          <w:color w:val="000000" w:themeColor="text1"/>
          <w:sz w:val="24"/>
          <w:szCs w:val="24"/>
        </w:rPr>
        <w:t xml:space="preserve">which will act as an entry point for </w:t>
      </w:r>
      <w:r w:rsidR="005F508D">
        <w:rPr>
          <w:color w:val="000000" w:themeColor="text1"/>
          <w:sz w:val="24"/>
          <w:szCs w:val="24"/>
        </w:rPr>
        <w:t>all the API calls made by the client. This is also a Eureka Client Service.</w:t>
      </w:r>
    </w:p>
    <w:p w14:paraId="68D9E72D" w14:textId="3EC3C98E" w:rsidR="00FF107A" w:rsidRPr="00CD4DDC" w:rsidRDefault="00FF107A" w:rsidP="003660E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manage all the common configurations of our application, a centralized Config Server is implemented where all the common configurations of eureka server for all the services is </w:t>
      </w:r>
      <w:r w:rsidR="00757657">
        <w:rPr>
          <w:color w:val="000000" w:themeColor="text1"/>
          <w:sz w:val="24"/>
          <w:szCs w:val="24"/>
        </w:rPr>
        <w:t>defined. This configuration file is stored locally on the disk</w:t>
      </w:r>
      <w:r w:rsidR="008774AA">
        <w:rPr>
          <w:color w:val="000000" w:themeColor="text1"/>
          <w:sz w:val="24"/>
          <w:szCs w:val="24"/>
        </w:rPr>
        <w:t>.</w:t>
      </w:r>
    </w:p>
    <w:p w14:paraId="341F2531" w14:textId="1CEF077C" w:rsidR="00CD4DDC" w:rsidRPr="008774AA" w:rsidRDefault="00CD4DDC" w:rsidP="003660E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To run the </w:t>
      </w:r>
      <w:r w:rsidR="007F1D01">
        <w:rPr>
          <w:color w:val="000000" w:themeColor="text1"/>
          <w:sz w:val="24"/>
          <w:szCs w:val="24"/>
        </w:rPr>
        <w:t>application,</w:t>
      </w:r>
      <w:r w:rsidR="00B11D62">
        <w:rPr>
          <w:color w:val="000000" w:themeColor="text1"/>
          <w:sz w:val="24"/>
          <w:szCs w:val="24"/>
        </w:rPr>
        <w:t xml:space="preserve"> make sure to start the server and services in the mentioned order</w:t>
      </w:r>
      <w:r w:rsidR="007F1D01">
        <w:rPr>
          <w:color w:val="000000" w:themeColor="text1"/>
          <w:sz w:val="24"/>
          <w:szCs w:val="24"/>
        </w:rPr>
        <w:t xml:space="preserve"> – ServiceRegistery, ConfigServer, AccountService, CustomerService, ApiGateway.</w:t>
      </w:r>
    </w:p>
    <w:p w14:paraId="3367818D" w14:textId="3F635CF3" w:rsidR="00B236CC" w:rsidRPr="00FA3488" w:rsidRDefault="008774AA" w:rsidP="00FA3488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elow is the flowchart of our application.</w:t>
      </w:r>
    </w:p>
    <w:p w14:paraId="0F2C6A04" w14:textId="77777777" w:rsidR="00FA3488" w:rsidRPr="00FA3488" w:rsidRDefault="00FA3488" w:rsidP="00FA3488">
      <w:pPr>
        <w:pStyle w:val="ListParagraph"/>
        <w:rPr>
          <w:color w:val="000000" w:themeColor="text1"/>
          <w:sz w:val="24"/>
          <w:szCs w:val="24"/>
          <w:u w:val="single"/>
        </w:rPr>
      </w:pPr>
    </w:p>
    <w:p w14:paraId="0786AB5A" w14:textId="77777777" w:rsidR="00B236CC" w:rsidRDefault="00B236CC" w:rsidP="00B236CC">
      <w:pPr>
        <w:pStyle w:val="ListParagraph"/>
        <w:rPr>
          <w:color w:val="000000" w:themeColor="text1"/>
          <w:sz w:val="24"/>
          <w:szCs w:val="24"/>
        </w:rPr>
      </w:pPr>
    </w:p>
    <w:p w14:paraId="3E1CFA67" w14:textId="670BC9A5" w:rsidR="00B236CC" w:rsidRDefault="00B236CC" w:rsidP="00B236CC">
      <w:pPr>
        <w:pStyle w:val="ListParagraph"/>
        <w:rPr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41AB3CD" wp14:editId="66EB1956">
            <wp:extent cx="5731510" cy="2740025"/>
            <wp:effectExtent l="0" t="0" r="2540" b="3175"/>
            <wp:docPr id="25136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9204" w14:textId="77777777" w:rsidR="00C612DA" w:rsidRDefault="00C612DA" w:rsidP="00C612DA">
      <w:pPr>
        <w:rPr>
          <w:color w:val="000000" w:themeColor="text1"/>
          <w:sz w:val="24"/>
          <w:szCs w:val="24"/>
          <w:u w:val="single"/>
        </w:rPr>
      </w:pPr>
    </w:p>
    <w:p w14:paraId="015F49EA" w14:textId="77777777" w:rsidR="00AA3F3A" w:rsidRDefault="00AA3F3A" w:rsidP="00C612DA">
      <w:pPr>
        <w:rPr>
          <w:color w:val="000000" w:themeColor="text1"/>
          <w:sz w:val="24"/>
          <w:szCs w:val="24"/>
          <w:u w:val="single"/>
        </w:rPr>
      </w:pPr>
    </w:p>
    <w:p w14:paraId="744462DE" w14:textId="77777777" w:rsidR="00AA3F3A" w:rsidRDefault="00AA3F3A" w:rsidP="00C612DA">
      <w:pPr>
        <w:rPr>
          <w:color w:val="000000" w:themeColor="text1"/>
          <w:sz w:val="24"/>
          <w:szCs w:val="24"/>
          <w:u w:val="single"/>
        </w:rPr>
      </w:pPr>
    </w:p>
    <w:p w14:paraId="672A7D55" w14:textId="77777777" w:rsidR="00AA3F3A" w:rsidRDefault="00AA3F3A" w:rsidP="00C612DA">
      <w:pPr>
        <w:rPr>
          <w:color w:val="000000" w:themeColor="text1"/>
          <w:sz w:val="24"/>
          <w:szCs w:val="24"/>
          <w:u w:val="single"/>
        </w:rPr>
      </w:pPr>
    </w:p>
    <w:p w14:paraId="22F8396C" w14:textId="77777777" w:rsidR="00AA3F3A" w:rsidRDefault="00AA3F3A" w:rsidP="00C612DA">
      <w:pPr>
        <w:rPr>
          <w:color w:val="000000" w:themeColor="text1"/>
          <w:sz w:val="24"/>
          <w:szCs w:val="24"/>
          <w:u w:val="single"/>
        </w:rPr>
      </w:pPr>
    </w:p>
    <w:p w14:paraId="191AD616" w14:textId="253713ED" w:rsidR="00C612DA" w:rsidRDefault="00C612DA" w:rsidP="00C612DA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 xml:space="preserve">Sample </w:t>
      </w:r>
      <w:r w:rsidR="00CD4DDC">
        <w:rPr>
          <w:color w:val="000000" w:themeColor="text1"/>
          <w:sz w:val="24"/>
          <w:szCs w:val="24"/>
          <w:u w:val="single"/>
        </w:rPr>
        <w:t>URLs:</w:t>
      </w:r>
    </w:p>
    <w:p w14:paraId="074F9BF4" w14:textId="0B20B94D" w:rsidR="007F1D01" w:rsidRDefault="007F1D01" w:rsidP="007F1D0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 xml:space="preserve">Customer Service: </w:t>
      </w:r>
    </w:p>
    <w:p w14:paraId="77B0BDEA" w14:textId="7E60369D" w:rsidR="007F1D01" w:rsidRPr="00FA1E6D" w:rsidRDefault="008C37F5" w:rsidP="007F1D01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Add Customer: </w:t>
      </w:r>
      <w:hyperlink r:id="rId7" w:history="1">
        <w:r w:rsidR="00FA1E6D" w:rsidRPr="006306EB">
          <w:rPr>
            <w:rStyle w:val="Hyperlink"/>
            <w:sz w:val="24"/>
            <w:szCs w:val="24"/>
          </w:rPr>
          <w:t>http://localhost:9092/api/customer/add</w:t>
        </w:r>
      </w:hyperlink>
    </w:p>
    <w:p w14:paraId="06FBF7F1" w14:textId="11BC5F87" w:rsidR="00FA1E6D" w:rsidRPr="00951A48" w:rsidRDefault="00400E0B" w:rsidP="007F1D01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Get all Customers: </w:t>
      </w:r>
      <w:hyperlink r:id="rId8" w:history="1">
        <w:r w:rsidR="00951A48" w:rsidRPr="006306EB">
          <w:rPr>
            <w:rStyle w:val="Hyperlink"/>
            <w:sz w:val="24"/>
            <w:szCs w:val="24"/>
          </w:rPr>
          <w:t>http://localhost:9092/api/customer/get-all</w:t>
        </w:r>
      </w:hyperlink>
    </w:p>
    <w:p w14:paraId="5412DF30" w14:textId="77777777" w:rsidR="00652F87" w:rsidRPr="00652F87" w:rsidRDefault="00563D3A" w:rsidP="00652F87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u w:val="single"/>
        </w:rPr>
      </w:pPr>
      <w:r w:rsidRPr="00DE7683">
        <w:rPr>
          <w:color w:val="000000" w:themeColor="text1"/>
          <w:sz w:val="24"/>
          <w:szCs w:val="24"/>
        </w:rPr>
        <w:t xml:space="preserve">Get single customer: </w:t>
      </w:r>
      <w:hyperlink r:id="rId9" w:history="1">
        <w:r w:rsidR="00DE7683" w:rsidRPr="00DE7683">
          <w:rPr>
            <w:rStyle w:val="Hyperlink"/>
            <w:sz w:val="24"/>
            <w:szCs w:val="24"/>
          </w:rPr>
          <w:t>http://localhost:9092/api/customer/get?id=103</w:t>
        </w:r>
      </w:hyperlink>
    </w:p>
    <w:p w14:paraId="24B9ECE7" w14:textId="57D9A81A" w:rsidR="00652F87" w:rsidRPr="00652F87" w:rsidRDefault="003A654B" w:rsidP="00652F87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u w:val="single"/>
        </w:rPr>
      </w:pPr>
      <w:r w:rsidRPr="00652F87">
        <w:rPr>
          <w:color w:val="000000" w:themeColor="text1"/>
          <w:sz w:val="24"/>
          <w:szCs w:val="24"/>
        </w:rPr>
        <w:t xml:space="preserve">Update customer: </w:t>
      </w:r>
      <w:hyperlink r:id="rId10" w:history="1">
        <w:r w:rsidR="00652F87" w:rsidRPr="00652F87">
          <w:rPr>
            <w:rStyle w:val="Hyperlink"/>
            <w:sz w:val="24"/>
            <w:szCs w:val="24"/>
          </w:rPr>
          <w:t>http://localhost:9092/api/customer/update?id=103</w:t>
        </w:r>
      </w:hyperlink>
    </w:p>
    <w:p w14:paraId="01C99A35" w14:textId="60C8C7B6" w:rsidR="00652F87" w:rsidRPr="00652F87" w:rsidRDefault="00A87906" w:rsidP="00652F87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Delete customer</w:t>
      </w:r>
      <w:r w:rsidR="00AD2CB5">
        <w:rPr>
          <w:color w:val="000000" w:themeColor="text1"/>
          <w:sz w:val="24"/>
          <w:szCs w:val="24"/>
        </w:rPr>
        <w:t>:</w:t>
      </w:r>
      <w:r w:rsidR="008D6550">
        <w:rPr>
          <w:color w:val="000000" w:themeColor="text1"/>
          <w:sz w:val="24"/>
          <w:szCs w:val="24"/>
        </w:rPr>
        <w:t xml:space="preserve"> </w:t>
      </w:r>
      <w:hyperlink r:id="rId11" w:history="1">
        <w:r w:rsidR="00652F87" w:rsidRPr="006306EB">
          <w:rPr>
            <w:rStyle w:val="Hyperlink"/>
            <w:sz w:val="24"/>
            <w:szCs w:val="24"/>
          </w:rPr>
          <w:t>http://localhost:9092/api/customer/delete?id=201</w:t>
        </w:r>
      </w:hyperlink>
    </w:p>
    <w:p w14:paraId="6E28135C" w14:textId="77777777" w:rsidR="00652F87" w:rsidRPr="00652F87" w:rsidRDefault="00652F87" w:rsidP="00652F87">
      <w:pPr>
        <w:pStyle w:val="ListParagraph"/>
        <w:ind w:left="1440"/>
        <w:rPr>
          <w:color w:val="000000" w:themeColor="text1"/>
          <w:sz w:val="24"/>
          <w:szCs w:val="24"/>
          <w:u w:val="single"/>
        </w:rPr>
      </w:pPr>
    </w:p>
    <w:p w14:paraId="389EB585" w14:textId="77777777" w:rsidR="008D6550" w:rsidRPr="008D6550" w:rsidRDefault="008D6550" w:rsidP="008D6550">
      <w:pPr>
        <w:rPr>
          <w:color w:val="000000" w:themeColor="text1"/>
          <w:sz w:val="24"/>
          <w:szCs w:val="24"/>
          <w:u w:val="single"/>
        </w:rPr>
      </w:pPr>
    </w:p>
    <w:p w14:paraId="6731B006" w14:textId="45387006" w:rsidR="00CE75FD" w:rsidRDefault="00570A4A" w:rsidP="00F964F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Account Service</w:t>
      </w:r>
      <w:r w:rsidR="00CE75FD">
        <w:rPr>
          <w:color w:val="000000" w:themeColor="text1"/>
          <w:sz w:val="24"/>
          <w:szCs w:val="24"/>
          <w:u w:val="single"/>
        </w:rPr>
        <w:t>:</w:t>
      </w:r>
    </w:p>
    <w:p w14:paraId="0EABB48F" w14:textId="317152DB" w:rsidR="00F964F1" w:rsidRPr="00B95F31" w:rsidRDefault="00F964F1" w:rsidP="00F964F1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Add Money: </w:t>
      </w:r>
      <w:hyperlink r:id="rId12" w:history="1">
        <w:r w:rsidR="00BD2005" w:rsidRPr="006306EB">
          <w:rPr>
            <w:rStyle w:val="Hyperlink"/>
            <w:sz w:val="24"/>
            <w:szCs w:val="24"/>
          </w:rPr>
          <w:t>http://localhost:9092/api/account/deposit?accountId=12&amp;amount=9000</w:t>
        </w:r>
      </w:hyperlink>
    </w:p>
    <w:p w14:paraId="75BBCD14" w14:textId="77777777" w:rsidR="00B95F31" w:rsidRPr="00F964F1" w:rsidRDefault="00B95F31" w:rsidP="00B95F31">
      <w:pPr>
        <w:pStyle w:val="ListParagraph"/>
        <w:ind w:left="1440"/>
        <w:rPr>
          <w:color w:val="000000" w:themeColor="text1"/>
          <w:sz w:val="24"/>
          <w:szCs w:val="24"/>
          <w:u w:val="single"/>
        </w:rPr>
      </w:pPr>
    </w:p>
    <w:p w14:paraId="0FE96B86" w14:textId="3AA18E55" w:rsidR="00F84522" w:rsidRPr="00F84522" w:rsidRDefault="00F964F1" w:rsidP="00F8452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Withdraw Money:</w:t>
      </w:r>
      <w:r w:rsidR="00B95F31">
        <w:rPr>
          <w:color w:val="000000" w:themeColor="text1"/>
          <w:sz w:val="24"/>
          <w:szCs w:val="24"/>
        </w:rPr>
        <w:t xml:space="preserve"> </w:t>
      </w:r>
      <w:hyperlink r:id="rId13" w:history="1">
        <w:r w:rsidR="00F84522" w:rsidRPr="006306EB">
          <w:rPr>
            <w:rStyle w:val="Hyperlink"/>
            <w:sz w:val="24"/>
            <w:szCs w:val="24"/>
          </w:rPr>
          <w:t>http://localhost:9092/api/account/withdraw?accountId=12&amp;amount=289</w:t>
        </w:r>
      </w:hyperlink>
    </w:p>
    <w:p w14:paraId="7FCE075E" w14:textId="77777777" w:rsidR="00F84522" w:rsidRPr="00F84522" w:rsidRDefault="00F84522" w:rsidP="00F84522">
      <w:pPr>
        <w:rPr>
          <w:color w:val="000000" w:themeColor="text1"/>
          <w:sz w:val="24"/>
          <w:szCs w:val="24"/>
          <w:u w:val="single"/>
        </w:rPr>
      </w:pPr>
    </w:p>
    <w:p w14:paraId="0832B55F" w14:textId="2D5D0A0A" w:rsidR="00872612" w:rsidRPr="00872612" w:rsidRDefault="00F964F1" w:rsidP="00872612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Get account details:</w:t>
      </w:r>
      <w:r w:rsidR="003F1ACA">
        <w:rPr>
          <w:color w:val="000000" w:themeColor="text1"/>
          <w:sz w:val="24"/>
          <w:szCs w:val="24"/>
        </w:rPr>
        <w:t xml:space="preserve"> </w:t>
      </w:r>
      <w:hyperlink r:id="rId14" w:history="1">
        <w:r w:rsidR="00872612" w:rsidRPr="006306EB">
          <w:rPr>
            <w:rStyle w:val="Hyperlink"/>
            <w:sz w:val="24"/>
            <w:szCs w:val="24"/>
          </w:rPr>
          <w:t>http://localhost:9092/api/account/get?accountId=12</w:t>
        </w:r>
      </w:hyperlink>
    </w:p>
    <w:p w14:paraId="12E9680A" w14:textId="77777777" w:rsidR="00872612" w:rsidRPr="00872612" w:rsidRDefault="00872612" w:rsidP="00872612">
      <w:pPr>
        <w:pStyle w:val="ListParagraph"/>
        <w:ind w:left="1440"/>
        <w:rPr>
          <w:color w:val="000000" w:themeColor="text1"/>
          <w:sz w:val="24"/>
          <w:szCs w:val="24"/>
          <w:u w:val="single"/>
        </w:rPr>
      </w:pPr>
    </w:p>
    <w:p w14:paraId="2282FE19" w14:textId="4733A8D1" w:rsidR="00F964F1" w:rsidRPr="00D206F0" w:rsidRDefault="00F964F1" w:rsidP="00F964F1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Delete Account:</w:t>
      </w:r>
      <w:r w:rsidR="00872612">
        <w:rPr>
          <w:color w:val="000000" w:themeColor="text1"/>
          <w:sz w:val="24"/>
          <w:szCs w:val="24"/>
        </w:rPr>
        <w:t xml:space="preserve"> </w:t>
      </w:r>
      <w:hyperlink r:id="rId15" w:history="1">
        <w:r w:rsidR="00D206F0" w:rsidRPr="006306EB">
          <w:rPr>
            <w:rStyle w:val="Hyperlink"/>
            <w:sz w:val="24"/>
            <w:szCs w:val="24"/>
          </w:rPr>
          <w:t>http://localhost:9092/api/account/delete?accountId=13</w:t>
        </w:r>
      </w:hyperlink>
    </w:p>
    <w:p w14:paraId="23E032A5" w14:textId="77777777" w:rsidR="00D206F0" w:rsidRPr="00D206F0" w:rsidRDefault="00D206F0" w:rsidP="00D206F0">
      <w:pPr>
        <w:pStyle w:val="ListParagraph"/>
        <w:rPr>
          <w:color w:val="000000" w:themeColor="text1"/>
          <w:sz w:val="24"/>
          <w:szCs w:val="24"/>
          <w:u w:val="single"/>
        </w:rPr>
      </w:pPr>
    </w:p>
    <w:p w14:paraId="47A64CF4" w14:textId="77777777" w:rsidR="00D206F0" w:rsidRDefault="00D206F0" w:rsidP="00D206F0">
      <w:pPr>
        <w:pStyle w:val="ListParagraph"/>
        <w:ind w:left="1440"/>
        <w:rPr>
          <w:color w:val="000000" w:themeColor="text1"/>
          <w:sz w:val="24"/>
          <w:szCs w:val="24"/>
          <w:u w:val="single"/>
        </w:rPr>
      </w:pPr>
    </w:p>
    <w:p w14:paraId="725CC66F" w14:textId="77777777" w:rsidR="0080572B" w:rsidRPr="00CD3EE0" w:rsidRDefault="0080572B" w:rsidP="00CD3EE0">
      <w:pPr>
        <w:rPr>
          <w:color w:val="000000" w:themeColor="text1"/>
          <w:sz w:val="24"/>
          <w:szCs w:val="24"/>
          <w:u w:val="single"/>
        </w:rPr>
      </w:pPr>
    </w:p>
    <w:sectPr w:rsidR="0080572B" w:rsidRPr="00CD3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440BD"/>
    <w:multiLevelType w:val="hybridMultilevel"/>
    <w:tmpl w:val="9384A8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FB2296"/>
    <w:multiLevelType w:val="hybridMultilevel"/>
    <w:tmpl w:val="3C6085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292179"/>
    <w:multiLevelType w:val="hybridMultilevel"/>
    <w:tmpl w:val="88F22D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0D1306"/>
    <w:multiLevelType w:val="hybridMultilevel"/>
    <w:tmpl w:val="F552F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932C7"/>
    <w:multiLevelType w:val="hybridMultilevel"/>
    <w:tmpl w:val="948E9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6254">
    <w:abstractNumId w:val="3"/>
  </w:num>
  <w:num w:numId="2" w16cid:durableId="926578759">
    <w:abstractNumId w:val="4"/>
  </w:num>
  <w:num w:numId="3" w16cid:durableId="197818724">
    <w:abstractNumId w:val="1"/>
  </w:num>
  <w:num w:numId="4" w16cid:durableId="677930290">
    <w:abstractNumId w:val="2"/>
  </w:num>
  <w:num w:numId="5" w16cid:durableId="4984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65"/>
    <w:rsid w:val="00003245"/>
    <w:rsid w:val="000A15AD"/>
    <w:rsid w:val="001B49B2"/>
    <w:rsid w:val="001F3600"/>
    <w:rsid w:val="0027507F"/>
    <w:rsid w:val="0029280A"/>
    <w:rsid w:val="003660E4"/>
    <w:rsid w:val="003A654B"/>
    <w:rsid w:val="003B0863"/>
    <w:rsid w:val="003F1ACA"/>
    <w:rsid w:val="00400E0B"/>
    <w:rsid w:val="004202BD"/>
    <w:rsid w:val="0047119A"/>
    <w:rsid w:val="00536706"/>
    <w:rsid w:val="005457B4"/>
    <w:rsid w:val="00563D3A"/>
    <w:rsid w:val="00570A4A"/>
    <w:rsid w:val="00584D63"/>
    <w:rsid w:val="005E1F6F"/>
    <w:rsid w:val="005F508D"/>
    <w:rsid w:val="006233F5"/>
    <w:rsid w:val="00652F87"/>
    <w:rsid w:val="006F7C5B"/>
    <w:rsid w:val="00757657"/>
    <w:rsid w:val="007A76D2"/>
    <w:rsid w:val="007A7D0A"/>
    <w:rsid w:val="007E1FA7"/>
    <w:rsid w:val="007F1D01"/>
    <w:rsid w:val="007F275C"/>
    <w:rsid w:val="0080572B"/>
    <w:rsid w:val="00872612"/>
    <w:rsid w:val="008774AA"/>
    <w:rsid w:val="008C37F5"/>
    <w:rsid w:val="008D6550"/>
    <w:rsid w:val="00951A48"/>
    <w:rsid w:val="00A87906"/>
    <w:rsid w:val="00AA3F3A"/>
    <w:rsid w:val="00AB51B5"/>
    <w:rsid w:val="00AD2CB5"/>
    <w:rsid w:val="00B11D62"/>
    <w:rsid w:val="00B15974"/>
    <w:rsid w:val="00B236CC"/>
    <w:rsid w:val="00B95F31"/>
    <w:rsid w:val="00BC7340"/>
    <w:rsid w:val="00BD2005"/>
    <w:rsid w:val="00C255AD"/>
    <w:rsid w:val="00C612DA"/>
    <w:rsid w:val="00CD3EE0"/>
    <w:rsid w:val="00CD4DDC"/>
    <w:rsid w:val="00CE75FD"/>
    <w:rsid w:val="00D206F0"/>
    <w:rsid w:val="00D54F65"/>
    <w:rsid w:val="00DE7683"/>
    <w:rsid w:val="00DF1BF9"/>
    <w:rsid w:val="00E87C8B"/>
    <w:rsid w:val="00EC015C"/>
    <w:rsid w:val="00EF498A"/>
    <w:rsid w:val="00F45026"/>
    <w:rsid w:val="00F6643B"/>
    <w:rsid w:val="00F71B65"/>
    <w:rsid w:val="00F84522"/>
    <w:rsid w:val="00F964F1"/>
    <w:rsid w:val="00FA1E6D"/>
    <w:rsid w:val="00FA3488"/>
    <w:rsid w:val="00FD3468"/>
    <w:rsid w:val="00FE27EA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D27B"/>
  <w15:chartTrackingRefBased/>
  <w15:docId w15:val="{B6707BFF-B4B9-4FF1-B22B-3D9554F8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6D"/>
    <w:rPr>
      <w:color w:val="605E5C"/>
      <w:shd w:val="clear" w:color="auto" w:fill="E1DFDD"/>
    </w:rPr>
  </w:style>
  <w:style w:type="paragraph" w:customStyle="1" w:styleId="Default">
    <w:name w:val="Default"/>
    <w:rsid w:val="008057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92/api/customer/get-all" TargetMode="External"/><Relationship Id="rId13" Type="http://schemas.openxmlformats.org/officeDocument/2006/relationships/hyperlink" Target="http://localhost:9092/api/account/withdraw?accountId=12&amp;amount=289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9092/api/customer/add" TargetMode="External"/><Relationship Id="rId12" Type="http://schemas.openxmlformats.org/officeDocument/2006/relationships/hyperlink" Target="http://localhost:9092/api/account/deposit?accountId=12&amp;amount=9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9092/api/customer/delete?id=2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9092/api/account/delete?accountId=13" TargetMode="External"/><Relationship Id="rId10" Type="http://schemas.openxmlformats.org/officeDocument/2006/relationships/hyperlink" Target="http://localhost:9092/api/customer/update?id=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092/api/customer/get?id=103" TargetMode="External"/><Relationship Id="rId14" Type="http://schemas.openxmlformats.org/officeDocument/2006/relationships/hyperlink" Target="http://localhost:9092/api/account/get?accountId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1301-3779-4EDA-A158-ADE21CF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Raj</dc:creator>
  <cp:keywords/>
  <dc:description/>
  <cp:lastModifiedBy>Harsh Raj</cp:lastModifiedBy>
  <cp:revision>63</cp:revision>
  <dcterms:created xsi:type="dcterms:W3CDTF">2024-02-09T09:04:00Z</dcterms:created>
  <dcterms:modified xsi:type="dcterms:W3CDTF">2024-03-28T16:07:00Z</dcterms:modified>
</cp:coreProperties>
</file>